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2F461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0A061AA3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7389A2F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417FD50A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1CC3E9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4A94B555" w14:textId="77777777" w:rsidR="00011AD1" w:rsidRDefault="00011AD1" w:rsidP="00011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5309647D" w14:textId="77777777" w:rsidR="002A6200" w:rsidRPr="002414CA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0FAA2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BEFEB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FE6C2" w14:textId="77777777" w:rsidR="002A6200" w:rsidRPr="002414CA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478E5" w14:textId="77777777" w:rsidR="002A6200" w:rsidRPr="002414CA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EA98F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4CA">
        <w:rPr>
          <w:rFonts w:ascii="Times New Roman" w:hAnsi="Times New Roman" w:cs="Times New Roman"/>
          <w:sz w:val="28"/>
          <w:szCs w:val="28"/>
        </w:rPr>
        <w:t xml:space="preserve">Отчет по дисциплине </w:t>
      </w:r>
    </w:p>
    <w:p w14:paraId="2A8B878D" w14:textId="77777777" w:rsidR="002A6200" w:rsidRPr="002414CA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4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фровые устройства и микропроцессоры</w:t>
      </w:r>
      <w:r w:rsidRPr="002414CA">
        <w:rPr>
          <w:rFonts w:ascii="Times New Roman" w:hAnsi="Times New Roman" w:cs="Times New Roman"/>
          <w:sz w:val="28"/>
          <w:szCs w:val="28"/>
        </w:rPr>
        <w:t>»</w:t>
      </w:r>
    </w:p>
    <w:p w14:paraId="45DBF355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2D152" w14:textId="77777777" w:rsidR="002A6200" w:rsidRPr="009607EC" w:rsidRDefault="002A6200" w:rsidP="002A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3 </w:t>
      </w:r>
    </w:p>
    <w:p w14:paraId="46F4F2E2" w14:textId="77777777" w:rsidR="002A6200" w:rsidRPr="009607EC" w:rsidRDefault="002A6200" w:rsidP="002A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«</w:t>
      </w:r>
      <w:r w:rsidRPr="00B062F8">
        <w:rPr>
          <w:rFonts w:ascii="Times New Roman" w:hAnsi="Times New Roman" w:cs="Times New Roman"/>
          <w:sz w:val="28"/>
          <w:szCs w:val="28"/>
        </w:rPr>
        <w:t>ИСПОЛЬЗОВАНИЕ МАТЕМАТИЧЕСКОГО СОПРОЦЕССОРА</w:t>
      </w:r>
      <w:r w:rsidRPr="009607EC">
        <w:rPr>
          <w:rFonts w:ascii="Times New Roman" w:hAnsi="Times New Roman" w:cs="Times New Roman"/>
          <w:sz w:val="28"/>
          <w:szCs w:val="28"/>
        </w:rPr>
        <w:t>»</w:t>
      </w:r>
    </w:p>
    <w:p w14:paraId="3E169581" w14:textId="0FD58843" w:rsidR="002A6200" w:rsidRPr="00227565" w:rsidRDefault="00227565" w:rsidP="002A62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7565">
        <w:rPr>
          <w:rFonts w:ascii="Times New Roman" w:hAnsi="Times New Roman" w:cs="Times New Roman"/>
          <w:bCs/>
          <w:sz w:val="28"/>
          <w:szCs w:val="28"/>
        </w:rPr>
        <w:t>Вариант 8</w:t>
      </w:r>
    </w:p>
    <w:p w14:paraId="037241B2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EF63F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9ABA5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AD432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BB7AA6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D0F23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93AFA" w14:textId="77777777" w:rsidR="00011AD1" w:rsidRDefault="00011AD1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72186" w14:textId="77777777" w:rsidR="00011AD1" w:rsidRDefault="00011AD1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AB3F0" w14:textId="77777777" w:rsidR="002A6200" w:rsidRDefault="002A6200" w:rsidP="00227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75F2B3" w14:textId="2642C444" w:rsidR="002A6200" w:rsidRDefault="002A6200" w:rsidP="0022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275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</w:t>
      </w:r>
      <w:r w:rsidR="00011AD1">
        <w:rPr>
          <w:rFonts w:ascii="Times New Roman" w:hAnsi="Times New Roman" w:cs="Times New Roman"/>
          <w:sz w:val="28"/>
          <w:szCs w:val="28"/>
        </w:rPr>
        <w:t>ИНБс</w:t>
      </w:r>
      <w:r>
        <w:rPr>
          <w:rFonts w:ascii="Times New Roman" w:hAnsi="Times New Roman" w:cs="Times New Roman"/>
          <w:sz w:val="28"/>
          <w:szCs w:val="28"/>
        </w:rPr>
        <w:t>-31</w:t>
      </w:r>
      <w:r w:rsidR="002275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="0022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2301B">
        <w:rPr>
          <w:rFonts w:ascii="Times New Roman" w:hAnsi="Times New Roman" w:cs="Times New Roman"/>
          <w:sz w:val="28"/>
          <w:szCs w:val="28"/>
        </w:rPr>
        <w:t xml:space="preserve"> </w:t>
      </w:r>
      <w:r w:rsidR="00011AD1">
        <w:rPr>
          <w:rFonts w:ascii="Times New Roman" w:hAnsi="Times New Roman" w:cs="Times New Roman"/>
          <w:sz w:val="28"/>
          <w:szCs w:val="28"/>
        </w:rPr>
        <w:t>Д</w:t>
      </w:r>
      <w:r w:rsidR="00227565">
        <w:rPr>
          <w:rFonts w:ascii="Times New Roman" w:hAnsi="Times New Roman" w:cs="Times New Roman"/>
          <w:sz w:val="28"/>
          <w:szCs w:val="28"/>
        </w:rPr>
        <w:t>.</w:t>
      </w:r>
      <w:r w:rsidR="00011AD1">
        <w:rPr>
          <w:rFonts w:ascii="Times New Roman" w:hAnsi="Times New Roman" w:cs="Times New Roman"/>
          <w:sz w:val="28"/>
          <w:szCs w:val="28"/>
        </w:rPr>
        <w:t>В</w:t>
      </w:r>
      <w:r w:rsidR="002275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1AD1">
        <w:rPr>
          <w:rFonts w:ascii="Times New Roman" w:hAnsi="Times New Roman" w:cs="Times New Roman"/>
          <w:sz w:val="28"/>
          <w:szCs w:val="28"/>
        </w:rPr>
        <w:t>Буторин</w:t>
      </w:r>
      <w:proofErr w:type="spellEnd"/>
      <w:r w:rsidRPr="00DC5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41ECA82D" w14:textId="77777777" w:rsidR="002A6200" w:rsidRDefault="002A6200" w:rsidP="0022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2EFC9673" w14:textId="77777777" w:rsidR="002A6200" w:rsidRPr="00DC5629" w:rsidRDefault="002A6200" w:rsidP="00227565">
      <w:pPr>
        <w:pStyle w:val="a3"/>
        <w:spacing w:after="0" w:line="240" w:lineRule="auto"/>
        <w:ind w:left="1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B2473EC" w14:textId="7FBED22E" w:rsidR="002A6200" w:rsidRPr="0009623E" w:rsidRDefault="002A6200" w:rsidP="00227565">
      <w:pPr>
        <w:spacing w:after="0" w:line="276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402D46">
        <w:rPr>
          <w:rFonts w:ascii="Times New Roman" w:hAnsi="Times New Roman" w:cs="Times New Roman"/>
          <w:sz w:val="28"/>
          <w:szCs w:val="28"/>
        </w:rPr>
        <w:t xml:space="preserve">доцент кафедры РЭ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5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2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307FFCC7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1222E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907EA" w14:textId="77777777" w:rsidR="002A6200" w:rsidRPr="00140D47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1879B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C18DA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25157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7510B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CF60E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D691A" w14:textId="77777777" w:rsidR="00011AD1" w:rsidRDefault="00011AD1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21B95" w14:textId="77777777" w:rsidR="00C62598" w:rsidRDefault="00C62598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82F82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194B8" w14:textId="79EA8BBF" w:rsidR="002A6200" w:rsidRPr="00C62598" w:rsidRDefault="002A6200" w:rsidP="00C6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</w:t>
      </w:r>
      <w:r w:rsidR="00C62598">
        <w:rPr>
          <w:rFonts w:ascii="Times New Roman" w:hAnsi="Times New Roman" w:cs="Times New Roman"/>
          <w:sz w:val="28"/>
          <w:szCs w:val="28"/>
        </w:rPr>
        <w:t>2</w:t>
      </w:r>
    </w:p>
    <w:p w14:paraId="620FD769" w14:textId="454389D9" w:rsidR="00227565" w:rsidRDefault="00227565" w:rsidP="00227565">
      <w:pPr>
        <w:jc w:val="both"/>
        <w:rPr>
          <w:rFonts w:ascii="Times New Roman" w:hAnsi="Times New Roman" w:cs="Times New Roman"/>
          <w:sz w:val="28"/>
          <w:szCs w:val="28"/>
        </w:rPr>
      </w:pPr>
      <w:r w:rsidRPr="00227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27565">
        <w:rPr>
          <w:rFonts w:ascii="Times New Roman" w:hAnsi="Times New Roman" w:cs="Times New Roman"/>
          <w:sz w:val="28"/>
          <w:szCs w:val="28"/>
        </w:rPr>
        <w:t xml:space="preserve"> изучение принципов выполнения арифметических команд с помощью математического сопроцессора FPU микропроцессоров с архитектурой x8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03BB7B" w14:textId="7DE9F826" w:rsidR="00227565" w:rsidRPr="00C14D60" w:rsidRDefault="00227565" w:rsidP="00227565">
      <w:pPr>
        <w:jc w:val="both"/>
        <w:rPr>
          <w:b/>
          <w:bCs/>
          <w:lang w:val="en-US"/>
        </w:rPr>
      </w:pPr>
      <w:r w:rsidRPr="00C14D60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14:paraId="72333DCB" w14:textId="409CFFD8" w:rsidR="002A6200" w:rsidRDefault="00227565" w:rsidP="002A6200">
      <w:r w:rsidRPr="00227565">
        <w:rPr>
          <w:noProof/>
          <w:lang w:eastAsia="ru-RU"/>
        </w:rPr>
        <w:drawing>
          <wp:inline distT="0" distB="0" distL="0" distR="0" wp14:anchorId="27DEABA0" wp14:editId="1BE5CFEA">
            <wp:extent cx="5940425" cy="937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58"/>
                    <a:stretch/>
                  </pic:blipFill>
                  <pic:spPr bwMode="auto"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ECCB" w14:textId="7616F033" w:rsidR="00B04926" w:rsidRDefault="00B04926" w:rsidP="00B049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9C72A" w14:textId="0FFC28BD" w:rsidR="00B04926" w:rsidRDefault="00AC7D96" w:rsidP="00B049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0793">
        <w:rPr>
          <w:rFonts w:ascii="Times New Roman" w:hAnsi="Times New Roman" w:cs="Times New Roman"/>
          <w:sz w:val="28"/>
          <w:szCs w:val="28"/>
        </w:rPr>
        <w:t>проверки результата</w:t>
      </w:r>
      <w:r w:rsidR="00B04926">
        <w:rPr>
          <w:rFonts w:ascii="Times New Roman" w:hAnsi="Times New Roman" w:cs="Times New Roman"/>
          <w:sz w:val="28"/>
          <w:szCs w:val="28"/>
        </w:rPr>
        <w:t xml:space="preserve"> составим </w:t>
      </w:r>
      <w:r w:rsidR="00591DD6">
        <w:rPr>
          <w:rFonts w:ascii="Times New Roman" w:hAnsi="Times New Roman" w:cs="Times New Roman"/>
          <w:sz w:val="28"/>
          <w:szCs w:val="28"/>
        </w:rPr>
        <w:t>проверочную программу</w:t>
      </w:r>
      <w:r w:rsidR="00B04926">
        <w:rPr>
          <w:rFonts w:ascii="Times New Roman" w:hAnsi="Times New Roman" w:cs="Times New Roman"/>
          <w:sz w:val="28"/>
          <w:szCs w:val="28"/>
        </w:rPr>
        <w:t xml:space="preserve"> на языке С++ </w:t>
      </w:r>
    </w:p>
    <w:p w14:paraId="687B7818" w14:textId="7BD4C611" w:rsidR="00B04926" w:rsidRDefault="00363C22" w:rsidP="00363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F7F1A" wp14:editId="193E5078">
            <wp:extent cx="5229973" cy="3543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894" cy="35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897" w14:textId="13C66696" w:rsidR="00B04926" w:rsidRPr="00B04926" w:rsidRDefault="00B04926" w:rsidP="00B04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3C22">
        <w:rPr>
          <w:rFonts w:ascii="Times New Roman" w:hAnsi="Times New Roman" w:cs="Times New Roman"/>
          <w:sz w:val="28"/>
          <w:szCs w:val="28"/>
        </w:rPr>
        <w:t>Проверочная программа</w:t>
      </w:r>
    </w:p>
    <w:p w14:paraId="18B46CE5" w14:textId="77777777" w:rsidR="00363C22" w:rsidRDefault="00363C22" w:rsidP="002A6200">
      <w:pPr>
        <w:rPr>
          <w:rFonts w:ascii="Times New Roman" w:hAnsi="Times New Roman" w:cs="Times New Roman"/>
          <w:sz w:val="28"/>
          <w:szCs w:val="28"/>
        </w:rPr>
      </w:pPr>
    </w:p>
    <w:p w14:paraId="78F6A75C" w14:textId="4AE28DE5" w:rsidR="00B04926" w:rsidRDefault="00B04926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706A7962" w14:textId="3FBF93B8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3392E212" w14:textId="24F7996B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49C55F49" w14:textId="33E53CF3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7C60106A" w14:textId="0C62A00E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3EA30224" w14:textId="0E95FCBE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2B0DBA73" w14:textId="48B694CF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1483AF13" w14:textId="09DB8206" w:rsidR="00B564A0" w:rsidRPr="00B564A0" w:rsidRDefault="00B564A0" w:rsidP="00B564A0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9137F0" wp14:editId="13CDF259">
            <wp:extent cx="3991383" cy="5995283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3999192" cy="60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B44F" w14:textId="7241FB7E" w:rsidR="007371CB" w:rsidRDefault="00253BB1" w:rsidP="00253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комый массив</w:t>
      </w:r>
    </w:p>
    <w:p w14:paraId="685A0B6E" w14:textId="77777777" w:rsidR="00253BB1" w:rsidRDefault="00253BB1" w:rsidP="00253B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34F9E" w14:textId="4046D726" w:rsidR="008B0EBF" w:rsidRPr="00130CE2" w:rsidRDefault="00130CE2" w:rsidP="00130CE2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14:paraId="07C5559D" w14:textId="36CC7831" w:rsidR="008B0EBF" w:rsidRDefault="008B0EBF" w:rsidP="008B0E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с </w:t>
      </w:r>
      <w:r w:rsidR="00C14D60">
        <w:rPr>
          <w:rFonts w:ascii="Times New Roman" w:hAnsi="Times New Roman" w:cs="Times New Roman"/>
          <w:sz w:val="28"/>
          <w:szCs w:val="28"/>
        </w:rPr>
        <w:t xml:space="preserve">выводом определенных чисел в массиве. </w:t>
      </w:r>
    </w:p>
    <w:p w14:paraId="4774E66C" w14:textId="45E504FD" w:rsidR="00C14D60" w:rsidRPr="000313BD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B0EBF">
        <w:rPr>
          <w:rFonts w:ascii="Times New Roman" w:hAnsi="Times New Roman" w:cs="Times New Roman"/>
          <w:sz w:val="28"/>
          <w:szCs w:val="28"/>
        </w:rPr>
        <w:t>[</w:t>
      </w:r>
      <w:r w:rsidR="009A2A11" w:rsidRPr="00F6471E">
        <w:rPr>
          <w:rFonts w:ascii="Times New Roman" w:hAnsi="Times New Roman" w:cs="Times New Roman"/>
          <w:sz w:val="28"/>
          <w:szCs w:val="28"/>
        </w:rPr>
        <w:t>6</w:t>
      </w:r>
      <w:r w:rsidRPr="008B0EBF">
        <w:rPr>
          <w:rFonts w:ascii="Times New Roman" w:hAnsi="Times New Roman" w:cs="Times New Roman"/>
          <w:sz w:val="28"/>
          <w:szCs w:val="28"/>
        </w:rPr>
        <w:t>]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Pr="008B0EBF">
        <w:rPr>
          <w:rFonts w:ascii="Times New Roman" w:hAnsi="Times New Roman" w:cs="Times New Roman"/>
          <w:sz w:val="28"/>
          <w:szCs w:val="28"/>
        </w:rPr>
        <w:t>=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Pr="008B0EBF">
        <w:rPr>
          <w:rFonts w:ascii="Times New Roman" w:hAnsi="Times New Roman" w:cs="Times New Roman"/>
          <w:sz w:val="28"/>
          <w:szCs w:val="28"/>
        </w:rPr>
        <w:t>-</w:t>
      </w:r>
      <w:r w:rsidR="00C87A21" w:rsidRPr="000313BD">
        <w:rPr>
          <w:rFonts w:ascii="Times New Roman" w:hAnsi="Times New Roman" w:cs="Times New Roman"/>
          <w:sz w:val="28"/>
          <w:szCs w:val="28"/>
        </w:rPr>
        <w:t>4</w:t>
      </w:r>
    </w:p>
    <w:p w14:paraId="44665E25" w14:textId="1B44856E" w:rsidR="00C14D60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217B0">
        <w:rPr>
          <w:rFonts w:ascii="Times New Roman" w:hAnsi="Times New Roman" w:cs="Times New Roman"/>
          <w:sz w:val="28"/>
          <w:szCs w:val="28"/>
        </w:rPr>
        <w:t>[1</w:t>
      </w:r>
      <w:r w:rsidR="009A2A11" w:rsidRPr="005217B0">
        <w:rPr>
          <w:rFonts w:ascii="Times New Roman" w:hAnsi="Times New Roman" w:cs="Times New Roman"/>
          <w:sz w:val="28"/>
          <w:szCs w:val="28"/>
        </w:rPr>
        <w:t>7</w:t>
      </w:r>
      <w:r w:rsidRPr="005217B0">
        <w:rPr>
          <w:rFonts w:ascii="Times New Roman" w:hAnsi="Times New Roman" w:cs="Times New Roman"/>
          <w:sz w:val="28"/>
          <w:szCs w:val="28"/>
        </w:rPr>
        <w:t>]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(11 в 16-ой система счисления) 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Pr="005217B0">
        <w:rPr>
          <w:rFonts w:ascii="Times New Roman" w:hAnsi="Times New Roman" w:cs="Times New Roman"/>
          <w:sz w:val="28"/>
          <w:szCs w:val="28"/>
        </w:rPr>
        <w:t>=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="00F6471E" w:rsidRPr="005217B0">
        <w:rPr>
          <w:rFonts w:ascii="Times New Roman" w:hAnsi="Times New Roman" w:cs="Times New Roman"/>
          <w:sz w:val="28"/>
          <w:szCs w:val="28"/>
        </w:rPr>
        <w:t>-</w:t>
      </w:r>
      <w:r w:rsidR="005217B0" w:rsidRPr="005217B0">
        <w:rPr>
          <w:rFonts w:ascii="Times New Roman" w:hAnsi="Times New Roman" w:cs="Times New Roman"/>
          <w:sz w:val="28"/>
          <w:szCs w:val="28"/>
        </w:rPr>
        <w:t>843</w:t>
      </w:r>
    </w:p>
    <w:p w14:paraId="2009B875" w14:textId="68B00E55" w:rsidR="005217B0" w:rsidRPr="005217B0" w:rsidRDefault="005217B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217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5217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27 в </w:t>
      </w:r>
      <w:r w:rsidRPr="005217B0">
        <w:rPr>
          <w:rFonts w:ascii="Times New Roman" w:hAnsi="Times New Roman" w:cs="Times New Roman"/>
          <w:sz w:val="28"/>
          <w:szCs w:val="28"/>
        </w:rPr>
        <w:t>16-ой система счисления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217B0">
        <w:rPr>
          <w:rFonts w:ascii="Times New Roman" w:hAnsi="Times New Roman" w:cs="Times New Roman"/>
          <w:sz w:val="28"/>
          <w:szCs w:val="28"/>
        </w:rPr>
        <w:t>= -</w:t>
      </w:r>
      <w:r>
        <w:rPr>
          <w:rFonts w:ascii="Times New Roman" w:hAnsi="Times New Roman" w:cs="Times New Roman"/>
          <w:sz w:val="28"/>
          <w:szCs w:val="28"/>
        </w:rPr>
        <w:t>33385282</w:t>
      </w:r>
    </w:p>
    <w:p w14:paraId="4E50721A" w14:textId="4F8A9A7B" w:rsidR="00C14D60" w:rsidRPr="005217B0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217B0">
        <w:rPr>
          <w:rFonts w:ascii="Times New Roman" w:hAnsi="Times New Roman" w:cs="Times New Roman"/>
          <w:sz w:val="28"/>
          <w:szCs w:val="28"/>
        </w:rPr>
        <w:t>[4</w:t>
      </w:r>
      <w:r w:rsidR="009A2A11" w:rsidRPr="005217B0">
        <w:rPr>
          <w:rFonts w:ascii="Times New Roman" w:hAnsi="Times New Roman" w:cs="Times New Roman"/>
          <w:sz w:val="28"/>
          <w:szCs w:val="28"/>
        </w:rPr>
        <w:t>7</w:t>
      </w:r>
      <w:r w:rsidRPr="005217B0">
        <w:rPr>
          <w:rFonts w:ascii="Times New Roman" w:hAnsi="Times New Roman" w:cs="Times New Roman"/>
          <w:sz w:val="28"/>
          <w:szCs w:val="28"/>
        </w:rPr>
        <w:t>]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(2</w:t>
      </w:r>
      <w:r w:rsidR="00F6471E" w:rsidRPr="005217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в 16-ой система счисления)  </w:t>
      </w:r>
      <w:r w:rsidRPr="005217B0">
        <w:rPr>
          <w:rFonts w:ascii="Times New Roman" w:hAnsi="Times New Roman" w:cs="Times New Roman"/>
          <w:sz w:val="28"/>
          <w:szCs w:val="28"/>
        </w:rPr>
        <w:t>=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</w:t>
      </w:r>
      <w:r w:rsidRPr="005217B0">
        <w:rPr>
          <w:rFonts w:ascii="Times New Roman" w:hAnsi="Times New Roman" w:cs="Times New Roman"/>
          <w:sz w:val="28"/>
          <w:szCs w:val="28"/>
        </w:rPr>
        <w:t>-</w:t>
      </w:r>
      <w:r w:rsidR="005217B0" w:rsidRPr="005217B0">
        <w:rPr>
          <w:rFonts w:ascii="Times New Roman" w:hAnsi="Times New Roman" w:cs="Times New Roman"/>
          <w:sz w:val="28"/>
          <w:szCs w:val="28"/>
        </w:rPr>
        <w:t>1568397607</w:t>
      </w:r>
    </w:p>
    <w:p w14:paraId="7F361D5E" w14:textId="1CC38F88" w:rsidR="00C14D60" w:rsidRPr="00253BB1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53BB1">
        <w:rPr>
          <w:rFonts w:ascii="Times New Roman" w:hAnsi="Times New Roman" w:cs="Times New Roman"/>
          <w:sz w:val="28"/>
          <w:szCs w:val="28"/>
        </w:rPr>
        <w:t>[6</w:t>
      </w:r>
      <w:r w:rsidR="009A2A11" w:rsidRPr="00253BB1">
        <w:rPr>
          <w:rFonts w:ascii="Times New Roman" w:hAnsi="Times New Roman" w:cs="Times New Roman"/>
          <w:sz w:val="28"/>
          <w:szCs w:val="28"/>
        </w:rPr>
        <w:t>5</w:t>
      </w:r>
      <w:r w:rsidRPr="00253BB1">
        <w:rPr>
          <w:rFonts w:ascii="Times New Roman" w:hAnsi="Times New Roman" w:cs="Times New Roman"/>
          <w:sz w:val="28"/>
          <w:szCs w:val="28"/>
        </w:rPr>
        <w:t>]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(41 в 16-ой система счисления)  </w:t>
      </w:r>
      <w:r w:rsidRPr="00253BB1">
        <w:rPr>
          <w:rFonts w:ascii="Times New Roman" w:hAnsi="Times New Roman" w:cs="Times New Roman"/>
          <w:sz w:val="28"/>
          <w:szCs w:val="28"/>
        </w:rPr>
        <w:t>=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</w:t>
      </w:r>
      <w:r w:rsidRPr="00253BB1">
        <w:rPr>
          <w:rFonts w:ascii="Times New Roman" w:hAnsi="Times New Roman" w:cs="Times New Roman"/>
          <w:sz w:val="28"/>
          <w:szCs w:val="28"/>
        </w:rPr>
        <w:t>-</w:t>
      </w:r>
      <w:r w:rsidR="00253BB1" w:rsidRPr="00253BB1">
        <w:rPr>
          <w:rFonts w:ascii="Times New Roman" w:hAnsi="Times New Roman" w:cs="Times New Roman"/>
          <w:color w:val="000000"/>
          <w:sz w:val="28"/>
          <w:szCs w:val="28"/>
        </w:rPr>
        <w:t>9062201101803</w:t>
      </w:r>
    </w:p>
    <w:p w14:paraId="6AA37944" w14:textId="5ED6F12F" w:rsidR="00F6471E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53BB1">
        <w:rPr>
          <w:rFonts w:ascii="Times New Roman" w:hAnsi="Times New Roman" w:cs="Times New Roman"/>
          <w:sz w:val="28"/>
          <w:szCs w:val="28"/>
        </w:rPr>
        <w:t>[70]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(46 в 16-ой система счисления)  </w:t>
      </w:r>
      <w:r w:rsidRPr="00253BB1">
        <w:rPr>
          <w:rFonts w:ascii="Times New Roman" w:hAnsi="Times New Roman" w:cs="Times New Roman"/>
          <w:sz w:val="28"/>
          <w:szCs w:val="28"/>
        </w:rPr>
        <w:t>=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</w:t>
      </w:r>
      <w:r w:rsidRPr="00253BB1">
        <w:rPr>
          <w:rFonts w:ascii="Times New Roman" w:hAnsi="Times New Roman" w:cs="Times New Roman"/>
          <w:sz w:val="28"/>
          <w:szCs w:val="28"/>
        </w:rPr>
        <w:t>-</w:t>
      </w:r>
      <w:r w:rsidR="00253B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3BB1" w:rsidRPr="00253BB1">
        <w:rPr>
          <w:rFonts w:ascii="Times New Roman" w:hAnsi="Times New Roman" w:cs="Times New Roman"/>
          <w:color w:val="000000"/>
          <w:sz w:val="28"/>
          <w:szCs w:val="28"/>
        </w:rPr>
        <w:t>00501350283429</w:t>
      </w:r>
    </w:p>
    <w:p w14:paraId="7CA452AE" w14:textId="052490B2" w:rsidR="00C14D60" w:rsidRDefault="00F6471E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F9FBA" wp14:editId="5307BFB2">
            <wp:extent cx="5001370" cy="83330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5214"/>
                    <a:stretch/>
                  </pic:blipFill>
                  <pic:spPr bwMode="auto">
                    <a:xfrm>
                      <a:off x="0" y="0"/>
                      <a:ext cx="4998389" cy="83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3B5D" w14:textId="04DE9915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F6471E">
        <w:rPr>
          <w:rFonts w:ascii="Times New Roman" w:hAnsi="Times New Roman" w:cs="Times New Roman"/>
          <w:sz w:val="28"/>
          <w:szCs w:val="28"/>
        </w:rPr>
        <w:t>6-ой</w:t>
      </w:r>
      <w:r>
        <w:rPr>
          <w:rFonts w:ascii="Times New Roman" w:hAnsi="Times New Roman" w:cs="Times New Roman"/>
          <w:sz w:val="28"/>
          <w:szCs w:val="28"/>
        </w:rPr>
        <w:t xml:space="preserve"> элемент массива</w:t>
      </w:r>
    </w:p>
    <w:p w14:paraId="02993476" w14:textId="37AA2CB1" w:rsidR="00C14D60" w:rsidRDefault="005217B0" w:rsidP="005217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15C84" wp14:editId="05E71BA5">
            <wp:extent cx="4905955" cy="1036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22856"/>
                    <a:stretch/>
                  </pic:blipFill>
                  <pic:spPr bwMode="auto">
                    <a:xfrm>
                      <a:off x="0" y="0"/>
                      <a:ext cx="4900058" cy="103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95E9" w14:textId="00CEDEC3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5217B0">
        <w:rPr>
          <w:rFonts w:ascii="Times New Roman" w:hAnsi="Times New Roman" w:cs="Times New Roman"/>
          <w:sz w:val="28"/>
          <w:szCs w:val="28"/>
        </w:rPr>
        <w:t>17-ый</w:t>
      </w:r>
      <w:r>
        <w:rPr>
          <w:rFonts w:ascii="Times New Roman" w:hAnsi="Times New Roman" w:cs="Times New Roman"/>
          <w:sz w:val="28"/>
          <w:szCs w:val="28"/>
        </w:rPr>
        <w:t xml:space="preserve"> элемент массива</w:t>
      </w:r>
    </w:p>
    <w:p w14:paraId="47FFAAAC" w14:textId="285E9B89" w:rsidR="00C14D60" w:rsidRDefault="005217B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1A36C" wp14:editId="00B31EBE">
            <wp:extent cx="5012319" cy="1073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896" cy="10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DB1" w14:textId="357E48EA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Pr="00C14D60">
        <w:rPr>
          <w:rFonts w:ascii="Times New Roman" w:hAnsi="Times New Roman" w:cs="Times New Roman"/>
          <w:sz w:val="28"/>
          <w:szCs w:val="28"/>
        </w:rPr>
        <w:t xml:space="preserve"> </w:t>
      </w:r>
      <w:r w:rsidR="005217B0">
        <w:rPr>
          <w:rFonts w:ascii="Times New Roman" w:hAnsi="Times New Roman" w:cs="Times New Roman"/>
          <w:sz w:val="28"/>
          <w:szCs w:val="28"/>
        </w:rPr>
        <w:t>39-</w:t>
      </w:r>
      <w:r>
        <w:rPr>
          <w:rFonts w:ascii="Times New Roman" w:hAnsi="Times New Roman" w:cs="Times New Roman"/>
          <w:sz w:val="28"/>
          <w:szCs w:val="28"/>
        </w:rPr>
        <w:t>ый элемент массива</w:t>
      </w:r>
    </w:p>
    <w:p w14:paraId="68BAF1FC" w14:textId="222D3D51" w:rsidR="00C14D60" w:rsidRDefault="005217B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5FE7A" wp14:editId="0D1AF394">
            <wp:extent cx="5141085" cy="1003385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930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6EBF" w14:textId="4169EA77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5217B0">
        <w:rPr>
          <w:rFonts w:ascii="Times New Roman" w:hAnsi="Times New Roman" w:cs="Times New Roman"/>
          <w:sz w:val="28"/>
          <w:szCs w:val="28"/>
        </w:rPr>
        <w:t>47-о</w:t>
      </w:r>
      <w:r>
        <w:rPr>
          <w:rFonts w:ascii="Times New Roman" w:hAnsi="Times New Roman" w:cs="Times New Roman"/>
          <w:sz w:val="28"/>
          <w:szCs w:val="28"/>
        </w:rPr>
        <w:t>й элемент массива</w:t>
      </w:r>
    </w:p>
    <w:p w14:paraId="6597B232" w14:textId="187CA5E6" w:rsidR="00C14D60" w:rsidRDefault="005217B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520C1" wp14:editId="565D66E7">
            <wp:extent cx="5328590" cy="100981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276" t="2632" r="276" b="30526"/>
                    <a:stretch/>
                  </pic:blipFill>
                  <pic:spPr bwMode="auto">
                    <a:xfrm>
                      <a:off x="0" y="0"/>
                      <a:ext cx="5336649" cy="101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4136" w14:textId="3309B169" w:rsidR="00130CE2" w:rsidRDefault="00C14D60" w:rsidP="00130CE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253BB1">
        <w:rPr>
          <w:rFonts w:ascii="Times New Roman" w:hAnsi="Times New Roman" w:cs="Times New Roman"/>
          <w:sz w:val="28"/>
          <w:szCs w:val="28"/>
        </w:rPr>
        <w:t>65-ы</w:t>
      </w:r>
      <w:r>
        <w:rPr>
          <w:rFonts w:ascii="Times New Roman" w:hAnsi="Times New Roman" w:cs="Times New Roman"/>
          <w:sz w:val="28"/>
          <w:szCs w:val="28"/>
        </w:rPr>
        <w:t>й элемент массива</w:t>
      </w:r>
    </w:p>
    <w:p w14:paraId="5FAA7193" w14:textId="2C592775" w:rsidR="00253BB1" w:rsidRDefault="00253BB1" w:rsidP="00130CE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B900A" wp14:editId="3D90C9BD">
            <wp:extent cx="5264724" cy="1074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85" cy="10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699C" w14:textId="1BA68E36" w:rsidR="00253BB1" w:rsidRDefault="00253BB1" w:rsidP="00253BB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70-ый элемент массива</w:t>
      </w:r>
    </w:p>
    <w:p w14:paraId="405EB949" w14:textId="77777777" w:rsidR="00130CE2" w:rsidRPr="00253BB1" w:rsidRDefault="00130CE2" w:rsidP="00130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8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</w:t>
      </w:r>
      <w:proofErr w:type="gramStart"/>
      <w:r w:rsidRPr="00120828">
        <w:rPr>
          <w:rFonts w:ascii="Times New Roman" w:hAnsi="Times New Roman" w:cs="Times New Roman"/>
          <w:b/>
          <w:bCs/>
          <w:sz w:val="28"/>
          <w:szCs w:val="28"/>
        </w:rPr>
        <w:t>кст</w:t>
      </w:r>
      <w:r w:rsidRPr="00253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82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 w:rsidRPr="00120828">
        <w:rPr>
          <w:rFonts w:ascii="Times New Roman" w:hAnsi="Times New Roman" w:cs="Times New Roman"/>
          <w:b/>
          <w:bCs/>
          <w:sz w:val="28"/>
          <w:szCs w:val="28"/>
        </w:rPr>
        <w:t>ограммы</w:t>
      </w:r>
      <w:r w:rsidRPr="00253B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D5BFE0" w14:textId="77777777" w:rsidR="00BD2D82" w:rsidRPr="00C93C6E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3C6E">
        <w:rPr>
          <w:rFonts w:ascii="Consolas" w:hAnsi="Consolas" w:cs="Consolas"/>
          <w:color w:val="000000"/>
          <w:sz w:val="19"/>
          <w:szCs w:val="19"/>
        </w:rPr>
        <w:t>.686</w:t>
      </w:r>
    </w:p>
    <w:p w14:paraId="0A2EAD06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,stdcall</w:t>
      </w:r>
      <w:proofErr w:type="spellEnd"/>
      <w:proofErr w:type="gramEnd"/>
    </w:p>
    <w:p w14:paraId="3BB07EF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7D02D37E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707870D9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E1A3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7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?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ассив из 70 элементов</w:t>
      </w:r>
    </w:p>
    <w:p w14:paraId="01905A52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/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длина массива ( директив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исваивает значение констант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 директив(4 слова)</w:t>
      </w:r>
    </w:p>
    <w:p w14:paraId="19E5A0F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(определяет переменную размером в 4 байта)</w:t>
      </w:r>
    </w:p>
    <w:p w14:paraId="195C8E1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.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ифра 1 для первых двух значений в 8 байтной форме</w:t>
      </w:r>
    </w:p>
    <w:p w14:paraId="0EC367A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константа 3 в 4-ех байтной форме </w:t>
      </w:r>
    </w:p>
    <w:p w14:paraId="796C2D58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_i_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в сопроцессоре начинаем с 3го элемента, т.к. первые два уже заполнили</w:t>
      </w:r>
    </w:p>
    <w:p w14:paraId="46148FF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_i_r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в процессоре начинаем с 1 элемента</w:t>
      </w:r>
    </w:p>
    <w:p w14:paraId="1DE352FE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ля переменного значения ряда (определяет переменную размером в 8 байт)</w:t>
      </w:r>
    </w:p>
    <w:p w14:paraId="34F39B7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7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?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если необходимо выделить память, но не инициализировать ее</w:t>
      </w:r>
    </w:p>
    <w:p w14:paraId="009FD8C2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4B4A9E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567A557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2E2D487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1A423FB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44A8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ni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свобождает все регистры сопроцессора</w:t>
      </w:r>
    </w:p>
    <w:p w14:paraId="25FC8D4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,eax</w:t>
      </w:r>
      <w:proofErr w:type="spellEnd"/>
    </w:p>
    <w:p w14:paraId="64C42A5D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ebx</w:t>
      </w:r>
      <w:proofErr w:type="spellEnd"/>
    </w:p>
    <w:p w14:paraId="549A289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dx,edx</w:t>
      </w:r>
      <w:proofErr w:type="spellEnd"/>
    </w:p>
    <w:p w14:paraId="391538C0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,ecx</w:t>
      </w:r>
      <w:proofErr w:type="spellEnd"/>
    </w:p>
    <w:p w14:paraId="7E2EE12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6781B43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ebx</w:t>
      </w:r>
      <w:proofErr w:type="spellEnd"/>
    </w:p>
    <w:p w14:paraId="75EAC03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14:paraId="49DC3CCB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т единицу в стек </w:t>
      </w:r>
    </w:p>
    <w:p w14:paraId="211510B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+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8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храняет значение с извлечением из стека</w:t>
      </w:r>
    </w:p>
    <w:p w14:paraId="402DFAB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re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личение на 1 </w:t>
      </w:r>
    </w:p>
    <w:p w14:paraId="3EF822F6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</w:p>
    <w:p w14:paraId="50620119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</w:t>
      </w:r>
    </w:p>
    <w:p w14:paraId="5AD0EBBB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041F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_arr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+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*8]</w:t>
      </w:r>
    </w:p>
    <w:p w14:paraId="6B209E0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</w:t>
      </w:r>
    </w:p>
    <w:p w14:paraId="5D5BCDA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C9E30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@@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7D6538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42A0B749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</w:p>
    <w:p w14:paraId="2AA4503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2;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-2</w:t>
      </w:r>
    </w:p>
    <w:p w14:paraId="7CA684CD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_arr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+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*8] ;1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41B478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ибовляет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у</w:t>
      </w:r>
    </w:p>
    <w:p w14:paraId="42B52D2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add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_arr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+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*8] ;2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91BE3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613AC1F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FB18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_t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B9E2CF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3</w:t>
      </w:r>
    </w:p>
    <w:p w14:paraId="0C3EC81D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floa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м текущий индекс</w:t>
      </w:r>
    </w:p>
    <w:p w14:paraId="5F8FBAC1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pr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лучаем остаток от деления</w:t>
      </w:r>
    </w:p>
    <w:p w14:paraId="27FC5D2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</w:p>
    <w:p w14:paraId="178D546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comp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веряем равен ли остаток нулю и извлекает их из стека </w:t>
      </w:r>
    </w:p>
    <w:p w14:paraId="23EB49E9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м все флаги в регистр АХ</w:t>
      </w:r>
    </w:p>
    <w:p w14:paraId="147F315C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h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нос из регистр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флагов</w:t>
      </w:r>
    </w:p>
    <w:p w14:paraId="6E95555C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x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меняет местам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с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</w:t>
      </w:r>
    </w:p>
    <w:p w14:paraId="71F89A7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9A9CE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 если третье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дя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 на метку для изменения знака (результат равный)</w:t>
      </w:r>
    </w:p>
    <w:p w14:paraId="4A042C1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to_ar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наче - добавляем сумму в массив (переход, если не равно)</w:t>
      </w:r>
    </w:p>
    <w:p w14:paraId="1D1B2EB1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AFDB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нак минус у числа</w:t>
      </w:r>
    </w:p>
    <w:p w14:paraId="0A441EE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из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)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62AAC8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</w:p>
    <w:p w14:paraId="4E3EA833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fc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сравнение вещественного числа в ST(0) с операндом с последующим выталкиванием ST(0) из стека</w:t>
      </w:r>
    </w:p>
    <w:p w14:paraId="54C79BF2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м все флаги в регистр АХ</w:t>
      </w:r>
    </w:p>
    <w:p w14:paraId="08B6709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h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перенос из регистр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флагов</w:t>
      </w:r>
    </w:p>
    <w:p w14:paraId="5A09933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, то переходим по адресу замены знака</w:t>
      </w:r>
    </w:p>
    <w:p w14:paraId="3C6085D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to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перейти, если меньше или равно</w:t>
      </w:r>
    </w:p>
    <w:p w14:paraId="5DFB1DB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AFA71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A9B3E9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c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замена знака</w:t>
      </w:r>
    </w:p>
    <w:p w14:paraId="0F67BEF9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61B52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to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D22C97E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</w:p>
    <w:p w14:paraId="1A98C32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+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8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из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)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 извлечением из стека</w:t>
      </w:r>
    </w:p>
    <w:p w14:paraId="7183D44F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,le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&lt;70 = условие выхода (сравнение двух чисел)</w:t>
      </w:r>
    </w:p>
    <w:p w14:paraId="6974C16C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Переход если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равны</w:t>
      </w:r>
      <w:proofErr w:type="gramEnd"/>
    </w:p>
    <w:p w14:paraId="3F2D4DA3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, если не равно</w:t>
      </w:r>
    </w:p>
    <w:p w14:paraId="4808344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ADF0F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C3D08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floa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текущий индекс</w:t>
      </w:r>
    </w:p>
    <w:p w14:paraId="1E1E3C0B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личили его на 1</w:t>
      </w:r>
    </w:p>
    <w:p w14:paraId="08F2274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floa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вывели значение в переменную </w:t>
      </w:r>
    </w:p>
    <w:p w14:paraId="4CD9618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re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высили на 1 для регистра</w:t>
      </w:r>
    </w:p>
    <w:p w14:paraId="4A7F3B41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1103D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икл</w:t>
      </w:r>
    </w:p>
    <w:p w14:paraId="3DCCC65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E1C7C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лучить значение из массива</w:t>
      </w:r>
    </w:p>
    <w:p w14:paraId="37BA04C5" w14:textId="77777777" w:rsidR="00BD2D82" w:rsidRPr="00C93C6E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C93C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93C6E"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14:paraId="7655CD8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1</w:t>
      </w:r>
    </w:p>
    <w:p w14:paraId="54BBD88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,len</w:t>
      </w:r>
      <w:proofErr w:type="spellEnd"/>
    </w:p>
    <w:p w14:paraId="456F0E0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B2CD1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@look: </w:t>
      </w:r>
    </w:p>
    <w:p w14:paraId="20731FD3" w14:textId="77777777" w:rsidR="00BD2D82" w:rsidRPr="00C93C6E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C93C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C93C6E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3C6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C93C6E"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93C6E">
        <w:rPr>
          <w:rFonts w:ascii="Consolas" w:hAnsi="Consolas" w:cs="Consolas"/>
          <w:color w:val="000000"/>
          <w:sz w:val="19"/>
          <w:szCs w:val="19"/>
        </w:rPr>
        <w:t xml:space="preserve">*8]; </w:t>
      </w:r>
      <w:r>
        <w:rPr>
          <w:rFonts w:ascii="Consolas" w:hAnsi="Consolas" w:cs="Consolas"/>
          <w:color w:val="000000"/>
          <w:sz w:val="19"/>
          <w:szCs w:val="19"/>
        </w:rPr>
        <w:t>загрузили</w:t>
      </w:r>
      <w:r w:rsidRPr="00C93C6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C93C6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C93C6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к</w:t>
      </w:r>
    </w:p>
    <w:p w14:paraId="7B98A99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личили на 1 </w:t>
      </w:r>
    </w:p>
    <w:p w14:paraId="2AAEA15B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+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8]; Сохраняет значение с извлечением из стека</w:t>
      </w:r>
    </w:p>
    <w:p w14:paraId="0870ED03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ok</w:t>
      </w:r>
    </w:p>
    <w:p w14:paraId="6F415478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26B44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E9EA4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14:paraId="78AE3B2E" w14:textId="44CE09E0" w:rsidR="00354F6E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14:paraId="2F5DACEB" w14:textId="77777777" w:rsidR="00BD2D82" w:rsidRDefault="00BD2D82" w:rsidP="0035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F8558" w14:textId="77777777" w:rsidR="00BD2D82" w:rsidRPr="00354F6E" w:rsidRDefault="00BD2D82" w:rsidP="0035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75310" w14:textId="763B5838" w:rsidR="00130CE2" w:rsidRPr="00FB140D" w:rsidRDefault="00130CE2" w:rsidP="00FB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14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B140D">
        <w:rPr>
          <w:rFonts w:ascii="Times New Roman" w:hAnsi="Times New Roman" w:cs="Times New Roman"/>
          <w:sz w:val="28"/>
          <w:szCs w:val="28"/>
        </w:rPr>
        <w:t xml:space="preserve"> </w:t>
      </w:r>
      <w:r w:rsidR="00FB140D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895FF9">
        <w:rPr>
          <w:rFonts w:ascii="Times New Roman" w:hAnsi="Times New Roman" w:cs="Times New Roman"/>
          <w:sz w:val="28"/>
          <w:szCs w:val="28"/>
        </w:rPr>
        <w:t>были изучены</w:t>
      </w:r>
      <w:r w:rsidRPr="00FB140D">
        <w:rPr>
          <w:rFonts w:ascii="Times New Roman" w:hAnsi="Times New Roman" w:cs="Times New Roman"/>
          <w:sz w:val="28"/>
          <w:szCs w:val="28"/>
        </w:rPr>
        <w:t xml:space="preserve"> принципы выполнения арифметических команд с помощью математического сопроцессора FPU микропроцессоров с архитектурой x86</w:t>
      </w:r>
      <w:r w:rsidR="00D229B4" w:rsidRPr="00FB140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5FF9">
        <w:rPr>
          <w:rFonts w:ascii="Times New Roman" w:hAnsi="Times New Roman" w:cs="Times New Roman"/>
          <w:sz w:val="28"/>
          <w:szCs w:val="28"/>
        </w:rPr>
        <w:t xml:space="preserve">были </w:t>
      </w:r>
      <w:r w:rsidR="00D229B4" w:rsidRPr="00FB140D">
        <w:rPr>
          <w:rFonts w:ascii="Times New Roman" w:hAnsi="Times New Roman" w:cs="Times New Roman"/>
          <w:sz w:val="28"/>
          <w:szCs w:val="28"/>
        </w:rPr>
        <w:t>изуч</w:t>
      </w:r>
      <w:r w:rsidR="00895FF9">
        <w:rPr>
          <w:rFonts w:ascii="Times New Roman" w:hAnsi="Times New Roman" w:cs="Times New Roman"/>
          <w:sz w:val="28"/>
          <w:szCs w:val="28"/>
        </w:rPr>
        <w:t>ены следующие</w:t>
      </w:r>
      <w:r w:rsidR="00D229B4" w:rsidRPr="00FB140D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FB140D">
        <w:rPr>
          <w:rFonts w:ascii="Times New Roman" w:hAnsi="Times New Roman" w:cs="Times New Roman"/>
          <w:sz w:val="28"/>
          <w:szCs w:val="28"/>
        </w:rPr>
        <w:t>:</w:t>
      </w:r>
      <w:r w:rsidR="00D229B4" w:rsidRPr="00FB140D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775BD">
        <w:rPr>
          <w:rFonts w:ascii="Times New Roman" w:hAnsi="Times New Roman" w:cs="Times New Roman"/>
          <w:sz w:val="28"/>
          <w:szCs w:val="28"/>
        </w:rPr>
        <w:t>е</w:t>
      </w:r>
      <w:r w:rsidR="00D229B4" w:rsidRPr="00FB140D">
        <w:rPr>
          <w:rFonts w:ascii="Times New Roman" w:hAnsi="Times New Roman" w:cs="Times New Roman"/>
          <w:sz w:val="28"/>
          <w:szCs w:val="28"/>
        </w:rPr>
        <w:t xml:space="preserve">  числа в стек, </w:t>
      </w:r>
      <w:r w:rsidR="00D229B4" w:rsidRPr="00FB140D">
        <w:rPr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4775B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229B4" w:rsidRPr="00FB140D">
        <w:rPr>
          <w:rFonts w:ascii="Times New Roman" w:hAnsi="Times New Roman" w:cs="Times New Roman"/>
          <w:color w:val="000000"/>
          <w:sz w:val="28"/>
          <w:szCs w:val="28"/>
        </w:rPr>
        <w:t xml:space="preserve"> остатка от деления на равенство с нулем,</w:t>
      </w:r>
      <w:r w:rsidR="00FB140D">
        <w:rPr>
          <w:rFonts w:ascii="Times New Roman" w:hAnsi="Times New Roman" w:cs="Times New Roman"/>
          <w:color w:val="000000"/>
          <w:sz w:val="28"/>
          <w:szCs w:val="28"/>
        </w:rPr>
        <w:t xml:space="preserve"> обмен значениями между стеками</w:t>
      </w:r>
      <w:r w:rsidR="00FB140D" w:rsidRPr="00FB14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1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75BD" w:rsidRPr="00D478FA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="00FB140D" w:rsidRPr="00D478FA">
        <w:rPr>
          <w:rFonts w:ascii="Times New Roman" w:hAnsi="Times New Roman" w:cs="Times New Roman"/>
          <w:color w:val="000000"/>
          <w:sz w:val="28"/>
          <w:szCs w:val="28"/>
        </w:rPr>
        <w:t xml:space="preserve"> знака</w:t>
      </w:r>
      <w:r w:rsidR="00FB140D" w:rsidRPr="00FB14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1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140D">
        <w:rPr>
          <w:rFonts w:ascii="Times New Roman" w:hAnsi="Times New Roman" w:cs="Times New Roman"/>
          <w:sz w:val="28"/>
          <w:szCs w:val="28"/>
        </w:rPr>
        <w:t>Значения в массиве и в результатах проверочной программы одинаковы</w:t>
      </w:r>
      <w:r w:rsidR="00C93C6E">
        <w:rPr>
          <w:rFonts w:ascii="Times New Roman" w:hAnsi="Times New Roman" w:cs="Times New Roman"/>
          <w:sz w:val="28"/>
          <w:szCs w:val="28"/>
        </w:rPr>
        <w:t>е</w:t>
      </w:r>
      <w:r w:rsidRPr="00FB140D">
        <w:rPr>
          <w:rFonts w:ascii="Times New Roman" w:hAnsi="Times New Roman" w:cs="Times New Roman"/>
          <w:sz w:val="28"/>
          <w:szCs w:val="28"/>
        </w:rPr>
        <w:t>, что говорит о правильности выполнения программы.</w:t>
      </w:r>
    </w:p>
    <w:p w14:paraId="6BD91E96" w14:textId="77777777" w:rsidR="00130CE2" w:rsidRPr="00BD2D82" w:rsidRDefault="00130CE2" w:rsidP="0013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130CE2" w:rsidRPr="00BD2D82" w:rsidSect="008B0E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20AB9"/>
    <w:multiLevelType w:val="hybridMultilevel"/>
    <w:tmpl w:val="D676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F6E63"/>
    <w:multiLevelType w:val="hybridMultilevel"/>
    <w:tmpl w:val="D676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F"/>
    <w:rsid w:val="00011AD1"/>
    <w:rsid w:val="000313BD"/>
    <w:rsid w:val="000B7D77"/>
    <w:rsid w:val="00120828"/>
    <w:rsid w:val="00130CE2"/>
    <w:rsid w:val="00176141"/>
    <w:rsid w:val="00227565"/>
    <w:rsid w:val="00253BB1"/>
    <w:rsid w:val="002A6200"/>
    <w:rsid w:val="00354E97"/>
    <w:rsid w:val="00354F6E"/>
    <w:rsid w:val="00363C22"/>
    <w:rsid w:val="004006DC"/>
    <w:rsid w:val="00452E19"/>
    <w:rsid w:val="004775BD"/>
    <w:rsid w:val="005202CF"/>
    <w:rsid w:val="005217B0"/>
    <w:rsid w:val="005245B3"/>
    <w:rsid w:val="00591DD6"/>
    <w:rsid w:val="005B0B80"/>
    <w:rsid w:val="00612829"/>
    <w:rsid w:val="006C03D0"/>
    <w:rsid w:val="007371CB"/>
    <w:rsid w:val="007B3049"/>
    <w:rsid w:val="007C0C35"/>
    <w:rsid w:val="00846C5F"/>
    <w:rsid w:val="00876DE6"/>
    <w:rsid w:val="00895FF9"/>
    <w:rsid w:val="008B0EBF"/>
    <w:rsid w:val="009A2A11"/>
    <w:rsid w:val="00A9361F"/>
    <w:rsid w:val="00AC7D96"/>
    <w:rsid w:val="00B01611"/>
    <w:rsid w:val="00B04926"/>
    <w:rsid w:val="00B46847"/>
    <w:rsid w:val="00B564A0"/>
    <w:rsid w:val="00BA47D9"/>
    <w:rsid w:val="00BD2D82"/>
    <w:rsid w:val="00BF193C"/>
    <w:rsid w:val="00C14D60"/>
    <w:rsid w:val="00C434F4"/>
    <w:rsid w:val="00C62598"/>
    <w:rsid w:val="00C64BE9"/>
    <w:rsid w:val="00C87A21"/>
    <w:rsid w:val="00C93C6E"/>
    <w:rsid w:val="00D1111B"/>
    <w:rsid w:val="00D229B4"/>
    <w:rsid w:val="00D478FA"/>
    <w:rsid w:val="00D6697A"/>
    <w:rsid w:val="00D80793"/>
    <w:rsid w:val="00DF19D8"/>
    <w:rsid w:val="00F6471E"/>
    <w:rsid w:val="00FB140D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B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0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64A0"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0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64A0"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D6D3-B5C9-4AF8-A1A8-8686F9C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енис Буторин</cp:lastModifiedBy>
  <cp:revision>24</cp:revision>
  <dcterms:created xsi:type="dcterms:W3CDTF">2022-03-21T07:34:00Z</dcterms:created>
  <dcterms:modified xsi:type="dcterms:W3CDTF">2022-04-18T15:21:00Z</dcterms:modified>
</cp:coreProperties>
</file>